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4C06DE55" w:rsidR="008430B8" w:rsidRDefault="00546162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546162">
        <w:rPr>
          <w:rStyle w:val="a5"/>
          <w:rFonts w:ascii="Times New Roman" w:hAnsi="Times New Roman"/>
          <w:b/>
          <w:caps/>
          <w:color w:val="002060"/>
          <w:sz w:val="28"/>
        </w:rPr>
        <w:t>ГОСУДАРСТВО И ПРАВОВАЯ СИСТЕМА В УСЛОВИЯХ ИНФОРМАЦИОННОГО ОБЩЕСТВА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F2CA701" w14:textId="1B9D4FA6" w:rsidR="00A94654" w:rsidRDefault="00546162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мар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A96AD6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аганро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7EF42D62" w:rsidR="006F2FAD" w:rsidRPr="006F2FAD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1"/>
          <w:szCs w:val="24"/>
        </w:rPr>
      </w:pPr>
      <w:r w:rsidRPr="00B63820">
        <w:rPr>
          <w:rFonts w:ascii="Times New Roman" w:hAnsi="Times New Roman"/>
          <w:sz w:val="18"/>
          <w:szCs w:val="24"/>
        </w:rPr>
        <w:t>Шифр конференции: МНПК-</w:t>
      </w:r>
      <w:r w:rsidR="00754902" w:rsidRPr="00B63820">
        <w:rPr>
          <w:rFonts w:ascii="Times New Roman" w:hAnsi="Times New Roman"/>
          <w:sz w:val="18"/>
          <w:szCs w:val="24"/>
        </w:rPr>
        <w:t>ЮР</w:t>
      </w:r>
      <w:r w:rsidR="006175E0" w:rsidRPr="00B63820">
        <w:rPr>
          <w:rFonts w:ascii="Times New Roman" w:hAnsi="Times New Roman"/>
          <w:sz w:val="18"/>
          <w:szCs w:val="24"/>
        </w:rPr>
        <w:t>-</w:t>
      </w:r>
      <w:r w:rsidR="00546162">
        <w:rPr>
          <w:rFonts w:ascii="Times New Roman" w:hAnsi="Times New Roman"/>
          <w:sz w:val="18"/>
          <w:szCs w:val="24"/>
        </w:rPr>
        <w:t>46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71277F31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546162">
        <w:rPr>
          <w:rFonts w:ascii="Times New Roman" w:hAnsi="Times New Roman"/>
          <w:b/>
          <w:sz w:val="20"/>
          <w:szCs w:val="20"/>
          <w:u w:val="single"/>
        </w:rPr>
        <w:t>8 марта</w:t>
      </w:r>
      <w:r w:rsidR="00A96AD6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6DD844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</w:t>
      </w:r>
      <w:r w:rsidR="00754902">
        <w:rPr>
          <w:rFonts w:ascii="Times New Roman" w:hAnsi="Times New Roman"/>
          <w:sz w:val="20"/>
          <w:szCs w:val="20"/>
        </w:rPr>
        <w:t>ЮР</w:t>
      </w:r>
      <w:r w:rsidR="006175E0">
        <w:rPr>
          <w:rFonts w:ascii="Times New Roman" w:hAnsi="Times New Roman"/>
          <w:sz w:val="20"/>
          <w:szCs w:val="20"/>
        </w:rPr>
        <w:t>-</w:t>
      </w:r>
      <w:r w:rsidR="003E1430">
        <w:rPr>
          <w:rFonts w:ascii="Times New Roman" w:hAnsi="Times New Roman"/>
          <w:sz w:val="20"/>
          <w:szCs w:val="20"/>
        </w:rPr>
        <w:t>4</w:t>
      </w:r>
      <w:r w:rsidR="00546162">
        <w:rPr>
          <w:rFonts w:ascii="Times New Roman" w:hAnsi="Times New Roman"/>
          <w:sz w:val="20"/>
          <w:szCs w:val="20"/>
        </w:rPr>
        <w:t>6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18130257" w:rsidR="00AE7B96" w:rsidRPr="00064079" w:rsidRDefault="00AE7B96" w:rsidP="003E1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754902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3E143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54616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779E72C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14A76D4E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761917C8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B25AAD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444D84FA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6CF33466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492E1521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07ED785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3C2F7EC6" w:rsidR="002E294B" w:rsidRPr="00064079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30DC660A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 w:rsidR="00A96AD6">
              <w:rPr>
                <w:rFonts w:ascii="Times New Roman" w:hAnsi="Times New Roman"/>
                <w:sz w:val="20"/>
                <w:szCs w:val="20"/>
              </w:rPr>
              <w:t>ю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54464EC1" w14:textId="3B33A92D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14:paraId="2848125D" w14:textId="6382367C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AE7B96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635B3371" w:rsidR="00AE7B96" w:rsidRPr="00064079" w:rsidRDefault="00A96AD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РЕФОРМИРОВАНИЯ СУДЕБНОЙ СИСТЕМЫ РФ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075E94F6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28E3E1C" w:rsidR="00A82904" w:rsidRPr="00064079" w:rsidRDefault="00BC117A" w:rsidP="00BC117A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облемы реформирования судебной системы РФ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авовая система России: история и современность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 –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A8EE4" w14:textId="77777777" w:rsidR="00274C13" w:rsidRDefault="00274C13" w:rsidP="009D4EA3">
      <w:pPr>
        <w:spacing w:after="0" w:line="240" w:lineRule="auto"/>
      </w:pPr>
      <w:r>
        <w:separator/>
      </w:r>
    </w:p>
  </w:endnote>
  <w:endnote w:type="continuationSeparator" w:id="0">
    <w:p w14:paraId="14A86E54" w14:textId="77777777" w:rsidR="00274C13" w:rsidRDefault="00274C13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42BDE" w14:textId="77777777" w:rsidR="00274C13" w:rsidRDefault="00274C13" w:rsidP="009D4EA3">
      <w:pPr>
        <w:spacing w:after="0" w:line="240" w:lineRule="auto"/>
      </w:pPr>
      <w:r>
        <w:separator/>
      </w:r>
    </w:p>
  </w:footnote>
  <w:footnote w:type="continuationSeparator" w:id="0">
    <w:p w14:paraId="1B200FB1" w14:textId="77777777" w:rsidR="00274C13" w:rsidRDefault="00274C13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1627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C51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4C13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143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34810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533"/>
    <w:rsid w:val="00527441"/>
    <w:rsid w:val="00530CDB"/>
    <w:rsid w:val="00530CEE"/>
    <w:rsid w:val="005361D6"/>
    <w:rsid w:val="0054249B"/>
    <w:rsid w:val="0054364E"/>
    <w:rsid w:val="0054522E"/>
    <w:rsid w:val="00546162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6480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2868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4902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34C3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339F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96AD6"/>
    <w:rsid w:val="00AA316E"/>
    <w:rsid w:val="00AB1273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5DA1"/>
    <w:rsid w:val="00B26A9D"/>
    <w:rsid w:val="00B43348"/>
    <w:rsid w:val="00B43C58"/>
    <w:rsid w:val="00B51FFD"/>
    <w:rsid w:val="00B549A9"/>
    <w:rsid w:val="00B54A22"/>
    <w:rsid w:val="00B55BB1"/>
    <w:rsid w:val="00B62D5A"/>
    <w:rsid w:val="00B63820"/>
    <w:rsid w:val="00B66A57"/>
    <w:rsid w:val="00B70AF3"/>
    <w:rsid w:val="00B73655"/>
    <w:rsid w:val="00B801E4"/>
    <w:rsid w:val="00B874E8"/>
    <w:rsid w:val="00B87C14"/>
    <w:rsid w:val="00B94532"/>
    <w:rsid w:val="00BA351A"/>
    <w:rsid w:val="00BA3D7C"/>
    <w:rsid w:val="00BA4112"/>
    <w:rsid w:val="00BB1026"/>
    <w:rsid w:val="00BB43B2"/>
    <w:rsid w:val="00BB6531"/>
    <w:rsid w:val="00BB7F1A"/>
    <w:rsid w:val="00BC117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4BAC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17BCA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47D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220E-1867-44C2-AE86-602F2751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6:49:00Z</dcterms:created>
  <dcterms:modified xsi:type="dcterms:W3CDTF">2018-11-29T16:49:00Z</dcterms:modified>
</cp:coreProperties>
</file>